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40B2" w14:textId="30BD364F" w:rsidR="00771AD0" w:rsidRDefault="00771AD0" w:rsidP="00771AD0">
      <w:pPr>
        <w:snapToGrid w:val="0"/>
        <w:rPr>
          <w:rFonts w:ascii="Meiryo UI" w:eastAsia="Meiryo UI" w:hAnsi="Meiryo UI"/>
          <w:b/>
          <w:color w:val="000000" w:themeColor="text1"/>
        </w:rPr>
      </w:pPr>
      <w:r>
        <w:rPr>
          <w:rFonts w:ascii="Meiryo UI" w:eastAsia="Meiryo UI" w:hAnsi="Meiryo UI" w:cs="Arial Unicode MS" w:hint="eastAsia"/>
          <w:b/>
          <w:color w:val="000000" w:themeColor="text1"/>
        </w:rPr>
        <w:t>石銀千畳敷集落跡</w:t>
      </w:r>
    </w:p>
    <w:p w14:paraId="3974E35A" w14:textId="77777777" w:rsidR="00771AD0" w:rsidRDefault="00771AD0" w:rsidP="00771AD0">
      <w:pPr>
        <w:snapToGrid w:val="0"/>
        <w:rPr>
          <w:rFonts w:ascii="Meiryo UI" w:eastAsia="Meiryo UI" w:hAnsi="Meiryo UI" w:hint="eastAsia"/>
          <w:color w:val="000000" w:themeColor="text1"/>
        </w:rPr>
      </w:pPr>
      <w:r>
        <w:rPr>
          <w:rFonts w:ascii="Meiryo UI" w:eastAsia="Meiryo UI" w:hAnsi="Meiryo UI" w:hint="eastAsia"/>
          <w:color w:val="000000" w:themeColor="text1"/>
        </w:rPr>
        <w:t xml:space="preserve"> </w:t>
      </w:r>
    </w:p>
    <w:p w14:paraId="5442C2BE" w14:textId="77777777" w:rsidR="00771AD0" w:rsidRDefault="00771AD0" w:rsidP="00771AD0">
      <w:pPr>
        <w:snapToGrid w:val="0"/>
        <w:rPr>
          <w:rFonts w:ascii="Meiryo UI" w:eastAsia="Meiryo UI" w:hAnsi="Meiryo UI" w:hint="eastAsia"/>
          <w:color w:val="000000" w:themeColor="text1"/>
        </w:rPr>
      </w:pPr>
      <w:r>
        <w:rPr>
          <w:rFonts w:ascii="Meiryo UI" w:eastAsia="Meiryo UI" w:hAnsi="Meiryo UI" w:cs="Arial Unicode MS" w:hint="eastAsia"/>
          <w:color w:val="000000" w:themeColor="text1"/>
        </w:rPr>
        <w:t>17世紀初期に、仙ノ山の山頂近くにあった比較的平坦で、階段状になった広々とした土地には、石銀、石銀藤田、石銀千畳敷などといったいくつかの集落がありました。石見銀山が最も繁栄した時期に人々が暮らしていたこれらの集落は、もう1つの重要な採掘拠点だった本谷への斜面を下る道をその中心としています。今では再建されているこの道は幅が2メートルほどあり、両側には数々の建物が並んでいます。精錬用の坑道の遺跡や、余った鉱石、そして、1990年代にこの台地の南東側、かつて石銀千畳敷だった場所で発見されたその他の考古学的物証からも分かるように、鉱山労働者とその家族たちはこの場所で近くの坑道から採れた銀の鉱石を選鉱し、溶解し、精錬しながら、生活と労働の両方を行っていたのです。作業場としての役割も果たしていた彼らの家々には火事の防止のために土壁が使われていました。また、このように孤立した場所での生活にとって欠かせない新鮮な水は近くの井戸から運ばれていました。かつて大きな共同体があった場所には（「千枚の畳」を意味する千畳敷の名前もそのことを示唆しています）建物も一切残っていませんが、丘の斜面沿いにはいくつかの坑道の穴が見られます。坑道はのみと槌だけを使って掘られており、必要な時間と労力をかけて出来上がった穴は鉱山労働者が1人なんとか通れるほどの広さとなっています。</w:t>
      </w:r>
    </w:p>
    <w:p w14:paraId="71E795E4" w14:textId="49FDA54C" w:rsidR="006D4401" w:rsidRPr="00771AD0" w:rsidRDefault="006D4401" w:rsidP="00771AD0"/>
    <w:sectPr w:rsidR="006D4401" w:rsidRPr="00771A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F700" w14:textId="77777777" w:rsidR="00950705" w:rsidRDefault="00950705" w:rsidP="002A6075">
      <w:r>
        <w:separator/>
      </w:r>
    </w:p>
  </w:endnote>
  <w:endnote w:type="continuationSeparator" w:id="0">
    <w:p w14:paraId="4E3B06CB" w14:textId="77777777" w:rsidR="00950705" w:rsidRDefault="00950705"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1E7B" w14:textId="77777777" w:rsidR="00950705" w:rsidRDefault="00950705" w:rsidP="002A6075">
      <w:r>
        <w:separator/>
      </w:r>
    </w:p>
  </w:footnote>
  <w:footnote w:type="continuationSeparator" w:id="0">
    <w:p w14:paraId="0A5B9932" w14:textId="77777777" w:rsidR="00950705" w:rsidRDefault="00950705"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1025"/>
    <w:rsid w:val="00014781"/>
    <w:rsid w:val="00057493"/>
    <w:rsid w:val="00086F4F"/>
    <w:rsid w:val="000A2919"/>
    <w:rsid w:val="000C08BA"/>
    <w:rsid w:val="000C6032"/>
    <w:rsid w:val="000D1090"/>
    <w:rsid w:val="000D60E1"/>
    <w:rsid w:val="000E5C41"/>
    <w:rsid w:val="00130F65"/>
    <w:rsid w:val="00151965"/>
    <w:rsid w:val="00182B8B"/>
    <w:rsid w:val="001914E6"/>
    <w:rsid w:val="00196A93"/>
    <w:rsid w:val="001B3452"/>
    <w:rsid w:val="001B69B1"/>
    <w:rsid w:val="0023046F"/>
    <w:rsid w:val="002415B8"/>
    <w:rsid w:val="00245E63"/>
    <w:rsid w:val="00267B06"/>
    <w:rsid w:val="00295F7C"/>
    <w:rsid w:val="002A6075"/>
    <w:rsid w:val="002D59B0"/>
    <w:rsid w:val="002E77C5"/>
    <w:rsid w:val="00307EC4"/>
    <w:rsid w:val="00337571"/>
    <w:rsid w:val="003644A4"/>
    <w:rsid w:val="00380FCE"/>
    <w:rsid w:val="003824F4"/>
    <w:rsid w:val="003855B2"/>
    <w:rsid w:val="00395717"/>
    <w:rsid w:val="003B1E54"/>
    <w:rsid w:val="003B43A5"/>
    <w:rsid w:val="003B648F"/>
    <w:rsid w:val="003B7E88"/>
    <w:rsid w:val="0041082C"/>
    <w:rsid w:val="00412E70"/>
    <w:rsid w:val="00477755"/>
    <w:rsid w:val="00485473"/>
    <w:rsid w:val="00485646"/>
    <w:rsid w:val="0048575F"/>
    <w:rsid w:val="004B1F39"/>
    <w:rsid w:val="004B2555"/>
    <w:rsid w:val="004B2AFB"/>
    <w:rsid w:val="004B6634"/>
    <w:rsid w:val="004C4838"/>
    <w:rsid w:val="004E10A4"/>
    <w:rsid w:val="00542A92"/>
    <w:rsid w:val="00566D2E"/>
    <w:rsid w:val="00573003"/>
    <w:rsid w:val="00594555"/>
    <w:rsid w:val="005A08F0"/>
    <w:rsid w:val="005B470D"/>
    <w:rsid w:val="00606451"/>
    <w:rsid w:val="00610462"/>
    <w:rsid w:val="00610494"/>
    <w:rsid w:val="0061687A"/>
    <w:rsid w:val="00617060"/>
    <w:rsid w:val="006247BC"/>
    <w:rsid w:val="00674610"/>
    <w:rsid w:val="00696965"/>
    <w:rsid w:val="006B709E"/>
    <w:rsid w:val="006B7378"/>
    <w:rsid w:val="006C09BD"/>
    <w:rsid w:val="006C12BB"/>
    <w:rsid w:val="006C52B1"/>
    <w:rsid w:val="006D4401"/>
    <w:rsid w:val="006D6D86"/>
    <w:rsid w:val="006F2D4E"/>
    <w:rsid w:val="00710AC6"/>
    <w:rsid w:val="00716281"/>
    <w:rsid w:val="00721860"/>
    <w:rsid w:val="00727F9F"/>
    <w:rsid w:val="00746542"/>
    <w:rsid w:val="00771AD0"/>
    <w:rsid w:val="00784680"/>
    <w:rsid w:val="007A102E"/>
    <w:rsid w:val="007A415D"/>
    <w:rsid w:val="007C2A1D"/>
    <w:rsid w:val="007D658A"/>
    <w:rsid w:val="007F3050"/>
    <w:rsid w:val="007F520E"/>
    <w:rsid w:val="00841C34"/>
    <w:rsid w:val="00865225"/>
    <w:rsid w:val="0088645F"/>
    <w:rsid w:val="00895F77"/>
    <w:rsid w:val="008D2586"/>
    <w:rsid w:val="008E2210"/>
    <w:rsid w:val="008E56C6"/>
    <w:rsid w:val="009110DA"/>
    <w:rsid w:val="00937390"/>
    <w:rsid w:val="00944340"/>
    <w:rsid w:val="00950705"/>
    <w:rsid w:val="00974D47"/>
    <w:rsid w:val="00984976"/>
    <w:rsid w:val="009B4E2A"/>
    <w:rsid w:val="009E7A56"/>
    <w:rsid w:val="009F134F"/>
    <w:rsid w:val="009F3DBE"/>
    <w:rsid w:val="00A35EA4"/>
    <w:rsid w:val="00A364F4"/>
    <w:rsid w:val="00A37A5D"/>
    <w:rsid w:val="00A513ED"/>
    <w:rsid w:val="00A63F76"/>
    <w:rsid w:val="00A708E8"/>
    <w:rsid w:val="00A83D4D"/>
    <w:rsid w:val="00A9223F"/>
    <w:rsid w:val="00A94E9C"/>
    <w:rsid w:val="00AA6161"/>
    <w:rsid w:val="00AF4658"/>
    <w:rsid w:val="00B138C2"/>
    <w:rsid w:val="00B166AD"/>
    <w:rsid w:val="00B23E55"/>
    <w:rsid w:val="00B27AD3"/>
    <w:rsid w:val="00B32B55"/>
    <w:rsid w:val="00B55DA7"/>
    <w:rsid w:val="00B90086"/>
    <w:rsid w:val="00B939F0"/>
    <w:rsid w:val="00BC07F6"/>
    <w:rsid w:val="00BC0E3B"/>
    <w:rsid w:val="00BF46FF"/>
    <w:rsid w:val="00C06D4B"/>
    <w:rsid w:val="00C369B5"/>
    <w:rsid w:val="00C409B5"/>
    <w:rsid w:val="00C4345C"/>
    <w:rsid w:val="00C45A52"/>
    <w:rsid w:val="00C5763A"/>
    <w:rsid w:val="00C649BB"/>
    <w:rsid w:val="00C709AB"/>
    <w:rsid w:val="00C8561A"/>
    <w:rsid w:val="00C86091"/>
    <w:rsid w:val="00CA0B5E"/>
    <w:rsid w:val="00CB1A94"/>
    <w:rsid w:val="00CE1C86"/>
    <w:rsid w:val="00CE4272"/>
    <w:rsid w:val="00CF1756"/>
    <w:rsid w:val="00CF4734"/>
    <w:rsid w:val="00D077AA"/>
    <w:rsid w:val="00D37663"/>
    <w:rsid w:val="00D97F3B"/>
    <w:rsid w:val="00DA4EBC"/>
    <w:rsid w:val="00DA727E"/>
    <w:rsid w:val="00DD7826"/>
    <w:rsid w:val="00DE3395"/>
    <w:rsid w:val="00DF1329"/>
    <w:rsid w:val="00E1538C"/>
    <w:rsid w:val="00E425CF"/>
    <w:rsid w:val="00E439B0"/>
    <w:rsid w:val="00E50B95"/>
    <w:rsid w:val="00E51A76"/>
    <w:rsid w:val="00E61320"/>
    <w:rsid w:val="00EA7322"/>
    <w:rsid w:val="00ED6E96"/>
    <w:rsid w:val="00EE4630"/>
    <w:rsid w:val="00EF554A"/>
    <w:rsid w:val="00F30336"/>
    <w:rsid w:val="00F4383D"/>
    <w:rsid w:val="00F623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CD641"/>
  <w15:chartTrackingRefBased/>
  <w15:docId w15:val="{832CA4C7-2E20-4640-9F20-154C3C9B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6542792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E514-D984-4683-A06B-FB06323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06:00Z</dcterms:created>
  <dcterms:modified xsi:type="dcterms:W3CDTF">2022-11-08T08:06:00Z</dcterms:modified>
</cp:coreProperties>
</file>